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9741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 w:rsidRPr="0059741A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B5A0D">
        <w:rPr>
          <w:rFonts w:ascii="Times New Roman" w:hAnsi="Times New Roman"/>
          <w:b/>
          <w:sz w:val="24"/>
          <w:szCs w:val="24"/>
          <w:u w:val="single"/>
        </w:rPr>
        <w:t>180 092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DB5A0D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Вокзальная д.134, ул. Димитрова д.112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50403F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DB5A0D">
        <w:rPr>
          <w:rFonts w:ascii="Times New Roman" w:hAnsi="Times New Roman"/>
          <w:b/>
          <w:sz w:val="24"/>
          <w:szCs w:val="24"/>
          <w:u w:val="single"/>
        </w:rPr>
        <w:t>1 743 290,56</w:t>
      </w:r>
      <w:r w:rsidR="0059741A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DB5A0D">
        <w:rPr>
          <w:rFonts w:ascii="Times New Roman" w:hAnsi="Times New Roman"/>
          <w:b/>
          <w:sz w:val="24"/>
          <w:szCs w:val="24"/>
          <w:u w:val="single"/>
        </w:rPr>
        <w:t>ей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50403F" w:rsidRPr="0059741A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– </w:t>
      </w:r>
      <w:r>
        <w:rPr>
          <w:rFonts w:ascii="Times New Roman" w:hAnsi="Times New Roman"/>
          <w:b/>
          <w:sz w:val="24"/>
          <w:szCs w:val="24"/>
          <w:u w:val="single"/>
        </w:rPr>
        <w:t>239 968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50403F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A0D" w:rsidRPr="0059741A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– </w:t>
      </w:r>
      <w:r>
        <w:rPr>
          <w:rFonts w:ascii="Times New Roman" w:hAnsi="Times New Roman"/>
          <w:b/>
          <w:sz w:val="24"/>
          <w:szCs w:val="24"/>
          <w:u w:val="single"/>
        </w:rPr>
        <w:t>180 092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DB5A0D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A0D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Вокзальная д.134, ул. Димитрова д.112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DB5A0D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DB5A0D" w:rsidRPr="00E95771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DB5A0D" w:rsidRPr="008163E4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A0D" w:rsidRDefault="00DB5A0D" w:rsidP="00DB5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1 743 290,56 рублей</w:t>
      </w:r>
    </w:p>
    <w:p w:rsidR="0050403F" w:rsidRDefault="0050403F" w:rsidP="0050403F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50403F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24589D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03F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2DD6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5A0D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3D36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12-21T09:57:00Z</cp:lastPrinted>
  <dcterms:created xsi:type="dcterms:W3CDTF">2021-01-11T07:31:00Z</dcterms:created>
  <dcterms:modified xsi:type="dcterms:W3CDTF">2021-01-11T07:31:00Z</dcterms:modified>
</cp:coreProperties>
</file>